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3AAD08DD" w:rsidR="00394DC7" w:rsidRPr="007D2DF5" w:rsidRDefault="00A56353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A56353">
              <w:rPr>
                <w:rFonts w:ascii="Times New Roman" w:eastAsia="Times New Roman" w:hAnsi="Times New Roman"/>
                <w:lang w:eastAsia="cs-CZ"/>
              </w:rPr>
              <w:t>SZ UKZUZ 100261/2024/32729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13E5CA19" w:rsidR="00394DC7" w:rsidRPr="007D2DF5" w:rsidRDefault="004A1707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707">
              <w:rPr>
                <w:rFonts w:ascii="Times New Roman" w:eastAsia="Times New Roman" w:hAnsi="Times New Roman"/>
                <w:lang w:eastAsia="cs-CZ"/>
              </w:rPr>
              <w:t>UKZUZ 115131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3B1DE7">
              <w:rPr>
                <w:rFonts w:ascii="Times New Roman" w:hAnsi="Times New Roman"/>
              </w:rPr>
              <w:t>teppeki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104F1E13" w:rsidR="00394DC7" w:rsidRPr="004A1707" w:rsidRDefault="00BD087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707">
              <w:rPr>
                <w:rFonts w:ascii="Times New Roman" w:eastAsia="Times New Roman" w:hAnsi="Times New Roman"/>
                <w:lang w:eastAsia="cs-CZ"/>
              </w:rPr>
              <w:t>3</w:t>
            </w:r>
            <w:r w:rsidR="00D26765" w:rsidRPr="004A1707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E4D59" w:rsidRPr="004A1707">
              <w:rPr>
                <w:rFonts w:ascii="Times New Roman" w:eastAsia="Times New Roman" w:hAnsi="Times New Roman"/>
                <w:lang w:eastAsia="cs-CZ"/>
              </w:rPr>
              <w:t>červ</w:t>
            </w:r>
            <w:r w:rsidRPr="004A1707">
              <w:rPr>
                <w:rFonts w:ascii="Times New Roman" w:eastAsia="Times New Roman" w:hAnsi="Times New Roman"/>
                <w:lang w:eastAsia="cs-CZ"/>
              </w:rPr>
              <w:t>ence</w:t>
            </w:r>
            <w:r w:rsidR="00D26765" w:rsidRPr="004A1707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4A1707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4A1707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3B1DE7">
        <w:rPr>
          <w:rFonts w:ascii="Times New Roman" w:hAnsi="Times New Roman"/>
          <w:b/>
          <w:sz w:val="28"/>
          <w:szCs w:val="28"/>
        </w:rPr>
        <w:t>Teppeki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444"/>
        <w:gridCol w:w="1699"/>
        <w:gridCol w:w="555"/>
        <w:gridCol w:w="1996"/>
        <w:gridCol w:w="1668"/>
      </w:tblGrid>
      <w:tr w:rsidR="003B1DE7" w:rsidRPr="000E735D" w14:paraId="315C743F" w14:textId="77777777" w:rsidTr="003B1DE7">
        <w:tc>
          <w:tcPr>
            <w:tcW w:w="1049" w:type="pct"/>
          </w:tcPr>
          <w:p w14:paraId="7E2903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75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12" w:type="pct"/>
          </w:tcPr>
          <w:p w14:paraId="389FD81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8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71" w:type="pct"/>
          </w:tcPr>
          <w:p w14:paraId="0ECD02A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95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12BB6A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  <w:p w14:paraId="450A25E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3B1DE7" w:rsidRPr="000E735D" w14:paraId="4B0CBE8D" w14:textId="77777777" w:rsidTr="003B1DE7">
        <w:tc>
          <w:tcPr>
            <w:tcW w:w="1049" w:type="pct"/>
          </w:tcPr>
          <w:p w14:paraId="42E4554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75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01566A23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8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71" w:type="pct"/>
          </w:tcPr>
          <w:p w14:paraId="1693D1D4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95" w:type="pct"/>
          </w:tcPr>
          <w:p w14:paraId="152BC40C" w14:textId="38ADEB7C" w:rsidR="003B1DE7" w:rsidRP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3B1DE7" w:rsidRPr="000E735D" w14:paraId="26926C27" w14:textId="77777777" w:rsidTr="003B1DE7">
        <w:trPr>
          <w:trHeight w:val="57"/>
        </w:trPr>
        <w:tc>
          <w:tcPr>
            <w:tcW w:w="1049" w:type="pct"/>
          </w:tcPr>
          <w:p w14:paraId="42F6F7EC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75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49E719F3" w14:textId="41DB60C2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8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71" w:type="pct"/>
          </w:tcPr>
          <w:p w14:paraId="08F3CE3C" w14:textId="0C4F982A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95" w:type="pct"/>
          </w:tcPr>
          <w:p w14:paraId="640ECB19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1DE7" w:rsidRPr="000E735D" w14:paraId="0495DD77" w14:textId="77777777" w:rsidTr="003B1DE7">
        <w:trPr>
          <w:trHeight w:val="57"/>
        </w:trPr>
        <w:tc>
          <w:tcPr>
            <w:tcW w:w="1049" w:type="pct"/>
          </w:tcPr>
          <w:p w14:paraId="5A4BE77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75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7F48DC46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8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71" w:type="pct"/>
          </w:tcPr>
          <w:p w14:paraId="15AB3B4E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895" w:type="pct"/>
          </w:tcPr>
          <w:p w14:paraId="07E202E6" w14:textId="736D06E1" w:rsidR="003B1DE7" w:rsidRPr="00DE532E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3B1DE7" w:rsidRPr="00BD0873" w14:paraId="361D86E6" w14:textId="77777777" w:rsidTr="003B1DE7">
        <w:trPr>
          <w:trHeight w:val="57"/>
        </w:trPr>
        <w:tc>
          <w:tcPr>
            <w:tcW w:w="1049" w:type="pct"/>
          </w:tcPr>
          <w:p w14:paraId="5A5187EF" w14:textId="37D49F5F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75" w:type="pct"/>
          </w:tcPr>
          <w:p w14:paraId="04D8B944" w14:textId="72F2D933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78AF96DE" w14:textId="77777777" w:rsidR="00A56353" w:rsidRPr="00BD0873" w:rsidRDefault="00A56353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</w:t>
            </w:r>
            <w:r w:rsidR="003B1DE7"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ha</w:t>
            </w:r>
          </w:p>
          <w:p w14:paraId="0948063A" w14:textId="6410EF0C" w:rsidR="003B1DE7" w:rsidRPr="00BD0873" w:rsidRDefault="00A56353" w:rsidP="00A563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8" w:type="pct"/>
          </w:tcPr>
          <w:p w14:paraId="2B238C1B" w14:textId="278335A5" w:rsidR="003B1DE7" w:rsidRPr="00BD0873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71" w:type="pct"/>
          </w:tcPr>
          <w:p w14:paraId="25D50506" w14:textId="77777777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DC2A1A8" w14:textId="22F5ACF7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895" w:type="pct"/>
          </w:tcPr>
          <w:p w14:paraId="7EC06632" w14:textId="77777777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1DE7" w:rsidRPr="00BD0873" w14:paraId="32B4442F" w14:textId="77777777" w:rsidTr="003B1DE7">
        <w:trPr>
          <w:trHeight w:val="57"/>
        </w:trPr>
        <w:tc>
          <w:tcPr>
            <w:tcW w:w="1049" w:type="pct"/>
          </w:tcPr>
          <w:p w14:paraId="345EE40A" w14:textId="7091D2C1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75" w:type="pct"/>
          </w:tcPr>
          <w:p w14:paraId="375F2E26" w14:textId="254F29F4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597A2B77" w14:textId="69094896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8" w:type="pct"/>
          </w:tcPr>
          <w:p w14:paraId="3EE24EE5" w14:textId="7AA92FBF" w:rsidR="003B1DE7" w:rsidRPr="00BD0873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71" w:type="pct"/>
          </w:tcPr>
          <w:p w14:paraId="2C8CC95A" w14:textId="77777777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95" w:type="pct"/>
          </w:tcPr>
          <w:p w14:paraId="1F9BAFCE" w14:textId="4CAF91BC" w:rsidR="003B1DE7" w:rsidRPr="00BD0873" w:rsidRDefault="00A56353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A56353" w:rsidRPr="00BD0873" w14:paraId="5247C435" w14:textId="77777777" w:rsidTr="003B1DE7">
        <w:trPr>
          <w:trHeight w:val="57"/>
        </w:trPr>
        <w:tc>
          <w:tcPr>
            <w:tcW w:w="1049" w:type="pct"/>
          </w:tcPr>
          <w:p w14:paraId="0B300445" w14:textId="4F7E2F91" w:rsidR="00A56353" w:rsidRPr="00BD0873" w:rsidRDefault="00A56353" w:rsidP="00A56353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775" w:type="pct"/>
          </w:tcPr>
          <w:p w14:paraId="4C207A1F" w14:textId="35F97FFF" w:rsidR="00A56353" w:rsidRPr="00BD0873" w:rsidRDefault="00CA1286" w:rsidP="00A563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</w:t>
            </w:r>
            <w:r w:rsidR="00A56353"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tomilka</w:t>
            </w: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japonská</w:t>
            </w:r>
          </w:p>
        </w:tc>
        <w:tc>
          <w:tcPr>
            <w:tcW w:w="912" w:type="pct"/>
          </w:tcPr>
          <w:p w14:paraId="14F9D3CD" w14:textId="60A329F6" w:rsidR="00A56353" w:rsidRPr="00BD0873" w:rsidRDefault="00A56353" w:rsidP="00A563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8" w:type="pct"/>
          </w:tcPr>
          <w:p w14:paraId="4F3F1F76" w14:textId="6E8D9BE7" w:rsidR="00A56353" w:rsidRPr="00BD0873" w:rsidRDefault="00A56353" w:rsidP="00A563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71" w:type="pct"/>
          </w:tcPr>
          <w:p w14:paraId="49A2EF71" w14:textId="77777777" w:rsidR="00A56353" w:rsidRPr="00BD0873" w:rsidRDefault="00A56353" w:rsidP="00A563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43A6D05A" w14:textId="0AC8AC14" w:rsidR="00A56353" w:rsidRPr="00BD0873" w:rsidRDefault="00A56353" w:rsidP="00A563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95" w:type="pct"/>
          </w:tcPr>
          <w:p w14:paraId="7193E868" w14:textId="62EFA063" w:rsidR="00A56353" w:rsidRPr="00BD0873" w:rsidRDefault="00A56353" w:rsidP="00A563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669128F1" w14:textId="77777777" w:rsidR="00DE532E" w:rsidRPr="00BD0873" w:rsidRDefault="00DE532E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75A56E9B" w:rsidR="003B1DE7" w:rsidRPr="00BD0873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BD0873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Pr="00BD0873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BD0873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6B2DCAE6" w14:textId="77777777" w:rsidR="003B1DE7" w:rsidRPr="00BD0873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129"/>
        <w:gridCol w:w="1379"/>
        <w:gridCol w:w="1828"/>
        <w:gridCol w:w="1755"/>
      </w:tblGrid>
      <w:tr w:rsidR="003B1DE7" w:rsidRPr="00BD0873" w14:paraId="73C5EAB0" w14:textId="77777777" w:rsidTr="003B1DE7">
        <w:tc>
          <w:tcPr>
            <w:tcW w:w="1206" w:type="pct"/>
            <w:shd w:val="clear" w:color="auto" w:fill="auto"/>
          </w:tcPr>
          <w:p w14:paraId="2523FBD3" w14:textId="77777777" w:rsidR="003B1DE7" w:rsidRPr="00BD0873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39" w:type="pct"/>
            <w:shd w:val="clear" w:color="auto" w:fill="auto"/>
          </w:tcPr>
          <w:p w14:paraId="70809C8D" w14:textId="77777777" w:rsidR="003B1DE7" w:rsidRPr="00BD0873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38" w:type="pct"/>
            <w:shd w:val="clear" w:color="auto" w:fill="auto"/>
          </w:tcPr>
          <w:p w14:paraId="1102B154" w14:textId="77777777" w:rsidR="003B1DE7" w:rsidRPr="00BD0873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78" w:type="pct"/>
            <w:shd w:val="clear" w:color="auto" w:fill="auto"/>
          </w:tcPr>
          <w:p w14:paraId="2F59B0C5" w14:textId="77777777" w:rsidR="003B1DE7" w:rsidRPr="00BD0873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39" w:type="pct"/>
            <w:shd w:val="clear" w:color="auto" w:fill="auto"/>
          </w:tcPr>
          <w:p w14:paraId="1EDF3376" w14:textId="77777777" w:rsidR="003B1DE7" w:rsidRPr="00BD0873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B1DE7" w:rsidRPr="00BD0873" w14:paraId="2678A867" w14:textId="77777777" w:rsidTr="003B1DE7">
        <w:tc>
          <w:tcPr>
            <w:tcW w:w="1206" w:type="pct"/>
            <w:shd w:val="clear" w:color="auto" w:fill="auto"/>
          </w:tcPr>
          <w:p w14:paraId="0AC96451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rušeň, jabloň</w:t>
            </w:r>
          </w:p>
        </w:tc>
        <w:tc>
          <w:tcPr>
            <w:tcW w:w="1139" w:type="pct"/>
            <w:shd w:val="clear" w:color="auto" w:fill="auto"/>
          </w:tcPr>
          <w:p w14:paraId="6B1A2CFF" w14:textId="3C34CF16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 w:rsidR="001D6C69"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663D2DF7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78" w:type="pct"/>
            <w:shd w:val="clear" w:color="auto" w:fill="auto"/>
          </w:tcPr>
          <w:p w14:paraId="54195C55" w14:textId="2AB81865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3x za rok  </w:t>
            </w:r>
          </w:p>
        </w:tc>
        <w:tc>
          <w:tcPr>
            <w:tcW w:w="939" w:type="pct"/>
            <w:shd w:val="clear" w:color="auto" w:fill="auto"/>
          </w:tcPr>
          <w:p w14:paraId="6BF80F87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B1DE7" w:rsidRPr="00BD0873" w14:paraId="7DFDF341" w14:textId="77777777" w:rsidTr="003B1DE7">
        <w:tc>
          <w:tcPr>
            <w:tcW w:w="1206" w:type="pct"/>
            <w:shd w:val="clear" w:color="auto" w:fill="auto"/>
          </w:tcPr>
          <w:p w14:paraId="7DE142B8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139" w:type="pct"/>
            <w:shd w:val="clear" w:color="auto" w:fill="auto"/>
          </w:tcPr>
          <w:p w14:paraId="45C97BBD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5D9CD4E7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78" w:type="pct"/>
            <w:shd w:val="clear" w:color="auto" w:fill="auto"/>
          </w:tcPr>
          <w:p w14:paraId="64A09A8D" w14:textId="738C9C0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x za rok, </w:t>
            </w:r>
            <w:proofErr w:type="gramStart"/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uben - červen</w:t>
            </w:r>
            <w:proofErr w:type="gramEnd"/>
          </w:p>
        </w:tc>
        <w:tc>
          <w:tcPr>
            <w:tcW w:w="939" w:type="pct"/>
            <w:shd w:val="clear" w:color="auto" w:fill="auto"/>
          </w:tcPr>
          <w:p w14:paraId="0055FE00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1 dnů</w:t>
            </w:r>
          </w:p>
        </w:tc>
      </w:tr>
      <w:tr w:rsidR="003B1DE7" w:rsidRPr="00BD0873" w14:paraId="4040766D" w14:textId="77777777" w:rsidTr="003B1DE7">
        <w:tc>
          <w:tcPr>
            <w:tcW w:w="1206" w:type="pct"/>
            <w:shd w:val="clear" w:color="auto" w:fill="auto"/>
          </w:tcPr>
          <w:p w14:paraId="1269F9BB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139" w:type="pct"/>
            <w:shd w:val="clear" w:color="auto" w:fill="auto"/>
          </w:tcPr>
          <w:p w14:paraId="069E3934" w14:textId="29E83F71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7F053131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78" w:type="pct"/>
            <w:shd w:val="clear" w:color="auto" w:fill="auto"/>
          </w:tcPr>
          <w:p w14:paraId="053D1293" w14:textId="744AA15D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939" w:type="pct"/>
            <w:shd w:val="clear" w:color="auto" w:fill="auto"/>
          </w:tcPr>
          <w:p w14:paraId="12FE48ED" w14:textId="77777777" w:rsidR="003B1DE7" w:rsidRPr="00BD0873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3B1DE7" w:rsidRPr="000E735D" w14:paraId="4FE6F3D8" w14:textId="77777777" w:rsidTr="003B1DE7">
        <w:tc>
          <w:tcPr>
            <w:tcW w:w="1206" w:type="pct"/>
          </w:tcPr>
          <w:p w14:paraId="4B1E29BB" w14:textId="60395530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139" w:type="pct"/>
          </w:tcPr>
          <w:p w14:paraId="5F33C7EB" w14:textId="0D04463A" w:rsidR="003B1DE7" w:rsidRPr="00BD0873" w:rsidRDefault="00873024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 w:rsidR="001D6C69"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738" w:type="pct"/>
          </w:tcPr>
          <w:p w14:paraId="60896C2B" w14:textId="379AF35C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78" w:type="pct"/>
          </w:tcPr>
          <w:p w14:paraId="130799BF" w14:textId="30830F79" w:rsidR="003B1DE7" w:rsidRPr="00BD0873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939" w:type="pct"/>
          </w:tcPr>
          <w:p w14:paraId="25A1EBFC" w14:textId="420BC94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B1DE7" w:rsidRPr="000E735D" w14:paraId="54FDC07D" w14:textId="77777777" w:rsidTr="003B1DE7">
        <w:tc>
          <w:tcPr>
            <w:tcW w:w="1206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139" w:type="pct"/>
          </w:tcPr>
          <w:p w14:paraId="4F4A6D4B" w14:textId="3FAF99F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738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78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939" w:type="pct"/>
          </w:tcPr>
          <w:p w14:paraId="0EDD25BF" w14:textId="38880B6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4D2CA0F0" w14:textId="77777777" w:rsidR="008B50F1" w:rsidRDefault="008B50F1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6DFE3B0F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BF59FC" w:rsidRDefault="008B50F1" w:rsidP="008B50F1">
      <w:pPr>
        <w:spacing w:after="0"/>
        <w:rPr>
          <w:rFonts w:ascii="Times New Roman" w:hAnsi="Times New Roman"/>
          <w:sz w:val="24"/>
          <w:szCs w:val="24"/>
        </w:rPr>
      </w:pPr>
    </w:p>
    <w:p w14:paraId="29E41A90" w14:textId="05F7B735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</w:t>
      </w:r>
      <w:r w:rsidR="00A56353">
        <w:rPr>
          <w:rFonts w:ascii="Times New Roman" w:hAnsi="Times New Roman"/>
          <w:sz w:val="24"/>
          <w:szCs w:val="24"/>
        </w:rPr>
        <w:t>, třešeň, višeň</w:t>
      </w:r>
      <w:r w:rsidRPr="00BF59FC">
        <w:rPr>
          <w:rFonts w:ascii="Times New Roman" w:hAnsi="Times New Roman"/>
          <w:sz w:val="24"/>
          <w:szCs w:val="24"/>
        </w:rPr>
        <w:t xml:space="preserve"> - 2 m</w:t>
      </w:r>
    </w:p>
    <w:p w14:paraId="2EDBBCB6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 xml:space="preserve">                                  školky – 3 m   </w:t>
      </w:r>
    </w:p>
    <w:p w14:paraId="6A05E690" w14:textId="77777777" w:rsidR="008B50F1" w:rsidRDefault="008B50F1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D9F5383" w14:textId="77777777" w:rsidR="00DE532E" w:rsidRDefault="00DE532E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D09576D" w14:textId="77777777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3317CF33" w14:textId="7290D3B0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s uzavřenou kabinou pro řidiče například typu 3 (podle ČSN EN 15695-1), tj. se systémy klimatizace a filtrace vzduchu – proti prachu a aerosolu.</w:t>
      </w:r>
    </w:p>
    <w:p w14:paraId="3374992A" w14:textId="55FD0FC9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Přípravek lze aplikovat i ručně (např. zádovými nebo 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trakařovým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 postřikovači/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rosič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>).</w:t>
      </w:r>
    </w:p>
    <w:p w14:paraId="66858992" w14:textId="7DE45E54" w:rsidR="00DE532E" w:rsidRPr="00C13A81" w:rsidRDefault="00DE532E" w:rsidP="00DE532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(např. za účelem kontroly provedení postřiku) je možný až po zaschnutí postřiku.</w:t>
      </w:r>
    </w:p>
    <w:p w14:paraId="241E614A" w14:textId="6950F928" w:rsidR="00535A2C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Vstup do sadu za účelem provádění prací (jiných než kontrola provedení postřiku) je až po zaschnutí postřiku ale s vhodnými OOPP (ochranné rukavice, dále pracovní oblek s dlouhými rukávy a nohavicemi, uzavřená obuv).</w:t>
      </w:r>
    </w:p>
    <w:p w14:paraId="11702DAD" w14:textId="77777777" w:rsidR="00535A2C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4C7F14" w14:textId="77777777" w:rsidR="00DE532E" w:rsidRDefault="00DE532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5A5A600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56353" w:rsidRPr="00A56353">
        <w:rPr>
          <w:rFonts w:ascii="Times New Roman" w:hAnsi="Times New Roman"/>
          <w:sz w:val="24"/>
          <w:szCs w:val="24"/>
        </w:rPr>
        <w:t>UKZUZ 096343/2024</w:t>
      </w:r>
      <w:r w:rsidR="00A56353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A563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A5635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2</w:t>
      </w:r>
      <w:r w:rsidR="00A563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A587" w14:textId="77777777" w:rsidR="00F83580" w:rsidRDefault="00F83580" w:rsidP="00CE12AE">
      <w:pPr>
        <w:spacing w:after="0" w:line="240" w:lineRule="auto"/>
      </w:pPr>
      <w:r>
        <w:separator/>
      </w:r>
    </w:p>
  </w:endnote>
  <w:endnote w:type="continuationSeparator" w:id="0">
    <w:p w14:paraId="4C04E7A2" w14:textId="77777777" w:rsidR="00F83580" w:rsidRDefault="00F8358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A348" w14:textId="77777777" w:rsidR="00F83580" w:rsidRDefault="00F83580" w:rsidP="00CE12AE">
      <w:pPr>
        <w:spacing w:after="0" w:line="240" w:lineRule="auto"/>
      </w:pPr>
      <w:r>
        <w:separator/>
      </w:r>
    </w:p>
  </w:footnote>
  <w:footnote w:type="continuationSeparator" w:id="0">
    <w:p w14:paraId="78181C30" w14:textId="77777777" w:rsidR="00F83580" w:rsidRDefault="00F8358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4555D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D6095"/>
    <w:rsid w:val="001D6C69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1707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501F7D"/>
    <w:rsid w:val="00504141"/>
    <w:rsid w:val="00506D6E"/>
    <w:rsid w:val="005251CA"/>
    <w:rsid w:val="0052551A"/>
    <w:rsid w:val="00527EA5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1B6A"/>
    <w:rsid w:val="00767D6D"/>
    <w:rsid w:val="00771C8B"/>
    <w:rsid w:val="00783A73"/>
    <w:rsid w:val="007853B8"/>
    <w:rsid w:val="007938D2"/>
    <w:rsid w:val="0079540F"/>
    <w:rsid w:val="007A0701"/>
    <w:rsid w:val="007A5FAB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3024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0F1"/>
    <w:rsid w:val="008B57FB"/>
    <w:rsid w:val="008C67E7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25BF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2374"/>
    <w:rsid w:val="00957802"/>
    <w:rsid w:val="009615A4"/>
    <w:rsid w:val="009772CA"/>
    <w:rsid w:val="009778CC"/>
    <w:rsid w:val="0098086D"/>
    <w:rsid w:val="009856A2"/>
    <w:rsid w:val="0098737C"/>
    <w:rsid w:val="00991087"/>
    <w:rsid w:val="009914B6"/>
    <w:rsid w:val="00994D85"/>
    <w:rsid w:val="009A2E6E"/>
    <w:rsid w:val="009A7871"/>
    <w:rsid w:val="009B235A"/>
    <w:rsid w:val="009B3B59"/>
    <w:rsid w:val="009C0F91"/>
    <w:rsid w:val="009C106C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56353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0873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286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0A5D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3580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048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2-04-28T06:11:00Z</cp:lastPrinted>
  <dcterms:created xsi:type="dcterms:W3CDTF">2024-06-26T13:32:00Z</dcterms:created>
  <dcterms:modified xsi:type="dcterms:W3CDTF">2024-07-03T08:36:00Z</dcterms:modified>
</cp:coreProperties>
</file>